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r w:rsidRPr="00D455DB">
        <w:rPr>
          <w:rFonts w:ascii="Times New Roman" w:hAnsi="Times New Roman"/>
          <w:b/>
          <w:sz w:val="28"/>
          <w:szCs w:val="28"/>
        </w:rPr>
        <w:t>Сведения</w:t>
      </w:r>
    </w:p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r w:rsidRPr="00D455DB">
        <w:rPr>
          <w:rFonts w:ascii="Times New Roman" w:hAnsi="Times New Roman"/>
          <w:b/>
          <w:sz w:val="28"/>
          <w:szCs w:val="28"/>
        </w:rPr>
        <w:t>о доходах за отчетный период с 1 января по 31 декабря 201</w:t>
      </w:r>
      <w:r w:rsidR="00694C82">
        <w:rPr>
          <w:rFonts w:ascii="Times New Roman" w:hAnsi="Times New Roman"/>
          <w:b/>
          <w:sz w:val="28"/>
          <w:szCs w:val="28"/>
        </w:rPr>
        <w:t>8</w:t>
      </w:r>
      <w:r w:rsidRPr="00D455DB">
        <w:rPr>
          <w:rFonts w:ascii="Times New Roman" w:hAnsi="Times New Roman"/>
          <w:b/>
          <w:sz w:val="28"/>
          <w:szCs w:val="28"/>
        </w:rPr>
        <w:t xml:space="preserve"> года,</w:t>
      </w:r>
    </w:p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r w:rsidRPr="00D455DB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по состоянию на конец отчетного периода,</w:t>
      </w:r>
    </w:p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r w:rsidRPr="00D455D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455DB">
        <w:rPr>
          <w:rFonts w:ascii="Times New Roman" w:hAnsi="Times New Roman"/>
          <w:b/>
          <w:sz w:val="28"/>
          <w:szCs w:val="28"/>
        </w:rPr>
        <w:t>представленных</w:t>
      </w:r>
      <w:proofErr w:type="gramEnd"/>
      <w:r w:rsidRPr="00D455DB">
        <w:rPr>
          <w:rFonts w:ascii="Times New Roman" w:hAnsi="Times New Roman"/>
          <w:b/>
          <w:sz w:val="28"/>
          <w:szCs w:val="28"/>
        </w:rPr>
        <w:t xml:space="preserve"> лицами, замещающими муниципальную должность муниципального образования</w:t>
      </w:r>
    </w:p>
    <w:p w:rsidR="00D455DB" w:rsidRPr="00D455DB" w:rsidRDefault="00D455DB" w:rsidP="00D455DB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455DB">
        <w:rPr>
          <w:rFonts w:ascii="Times New Roman" w:hAnsi="Times New Roman"/>
          <w:b/>
          <w:sz w:val="28"/>
          <w:szCs w:val="28"/>
        </w:rPr>
        <w:t>Суховское</w:t>
      </w:r>
      <w:proofErr w:type="spellEnd"/>
      <w:r w:rsidRPr="00D455DB">
        <w:rPr>
          <w:rFonts w:ascii="Times New Roman" w:hAnsi="Times New Roman"/>
          <w:b/>
          <w:sz w:val="28"/>
          <w:szCs w:val="28"/>
        </w:rPr>
        <w:t xml:space="preserve"> сельское поселение Кировского муниципального района Ленинградской области</w:t>
      </w:r>
    </w:p>
    <w:tbl>
      <w:tblPr>
        <w:tblStyle w:val="a3"/>
        <w:tblW w:w="0" w:type="auto"/>
        <w:tblLook w:val="04A0"/>
      </w:tblPr>
      <w:tblGrid>
        <w:gridCol w:w="1793"/>
        <w:gridCol w:w="1300"/>
        <w:gridCol w:w="1908"/>
        <w:gridCol w:w="1453"/>
        <w:gridCol w:w="1574"/>
        <w:gridCol w:w="1568"/>
        <w:gridCol w:w="1596"/>
        <w:gridCol w:w="1453"/>
        <w:gridCol w:w="1574"/>
      </w:tblGrid>
      <w:tr w:rsidR="0050642D" w:rsidTr="00DC0272">
        <w:tc>
          <w:tcPr>
            <w:tcW w:w="1793" w:type="dxa"/>
            <w:vMerge w:val="restart"/>
          </w:tcPr>
          <w:p w:rsidR="0050642D" w:rsidRDefault="0050642D" w:rsidP="00B9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50642D" w:rsidRDefault="0050642D" w:rsidP="00B9245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50642D" w:rsidRPr="006C29E6" w:rsidRDefault="0050642D" w:rsidP="00694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694C8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4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50642D" w:rsidTr="00DC0272">
        <w:tc>
          <w:tcPr>
            <w:tcW w:w="1793" w:type="dxa"/>
            <w:vMerge/>
          </w:tcPr>
          <w:p w:rsidR="0050642D" w:rsidRDefault="0050642D" w:rsidP="00B9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50642D" w:rsidRDefault="0050642D" w:rsidP="00B9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0642D" w:rsidTr="00DC0272">
        <w:tc>
          <w:tcPr>
            <w:tcW w:w="1793" w:type="dxa"/>
          </w:tcPr>
          <w:p w:rsidR="00FE6909" w:rsidRDefault="0050642D" w:rsidP="00F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909" w:rsidRDefault="0050642D" w:rsidP="00F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50642D" w:rsidRDefault="0050642D" w:rsidP="00F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00" w:type="dxa"/>
          </w:tcPr>
          <w:p w:rsidR="0050642D" w:rsidRPr="00B63F37" w:rsidRDefault="00B63F37" w:rsidP="00694C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4C82">
              <w:rPr>
                <w:rFonts w:ascii="Times New Roman" w:hAnsi="Times New Roman" w:cs="Times New Roman"/>
                <w:sz w:val="24"/>
                <w:szCs w:val="24"/>
              </w:rPr>
              <w:t>67 363,10</w:t>
            </w:r>
          </w:p>
        </w:tc>
        <w:tc>
          <w:tcPr>
            <w:tcW w:w="1908" w:type="dxa"/>
          </w:tcPr>
          <w:p w:rsidR="00763285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>Земельный участок ½ доля</w:t>
            </w:r>
            <w:r w:rsidR="00763285"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FE6909" w:rsidRPr="00610E6D" w:rsidRDefault="00FE6909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="00610E6D" w:rsidRPr="00610E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proofErr w:type="gramEnd"/>
            <w:r w:rsidR="00610E6D"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и эксплуатации индивидуальных жи</w:t>
            </w:r>
            <w:r w:rsidR="00610E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10E6D" w:rsidRPr="00610E6D">
              <w:rPr>
                <w:rFonts w:ascii="Times New Roman" w:hAnsi="Times New Roman" w:cs="Times New Roman"/>
                <w:sz w:val="20"/>
                <w:szCs w:val="20"/>
              </w:rPr>
              <w:t>ых домов</w:t>
            </w:r>
          </w:p>
          <w:p w:rsidR="0050642D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2D" w:rsidRPr="00610E6D" w:rsidRDefault="0050642D" w:rsidP="00DC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DC0272" w:rsidRPr="00610E6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6E71DB"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272" w:rsidRPr="00610E6D">
              <w:rPr>
                <w:rFonts w:ascii="Times New Roman" w:hAnsi="Times New Roman" w:cs="Times New Roman"/>
                <w:sz w:val="20"/>
                <w:szCs w:val="20"/>
              </w:rPr>
              <w:t>+1/2</w:t>
            </w:r>
            <w:r w:rsidR="006E71DB" w:rsidRPr="00610E6D">
              <w:rPr>
                <w:rFonts w:ascii="Times New Roman" w:hAnsi="Times New Roman" w:cs="Times New Roman"/>
                <w:sz w:val="20"/>
                <w:szCs w:val="20"/>
              </w:rPr>
              <w:t>от 1/2</w:t>
            </w: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E71DB" w:rsidRPr="00610E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53" w:type="dxa"/>
          </w:tcPr>
          <w:p w:rsidR="0050642D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FE6909" w:rsidRPr="00610E6D" w:rsidRDefault="00FE6909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85" w:rsidRPr="00610E6D" w:rsidRDefault="00763285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85" w:rsidRPr="00610E6D" w:rsidRDefault="00763285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909" w:rsidRPr="00610E6D" w:rsidRDefault="00FE6909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0642D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2D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E6D" w:rsidRDefault="00610E6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2D" w:rsidRPr="00610E6D" w:rsidRDefault="0050642D" w:rsidP="00B9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6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10E6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574" w:type="dxa"/>
          </w:tcPr>
          <w:p w:rsidR="0050642D" w:rsidRDefault="0050642D" w:rsidP="00B9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642D" w:rsidRDefault="0050642D" w:rsidP="00B9245A">
            <w:pPr>
              <w:rPr>
                <w:rFonts w:ascii="Times New Roman" w:hAnsi="Times New Roman" w:cs="Times New Roman"/>
              </w:rPr>
            </w:pPr>
          </w:p>
          <w:p w:rsidR="00763285" w:rsidRDefault="00763285" w:rsidP="00B9245A">
            <w:pPr>
              <w:rPr>
                <w:rFonts w:ascii="Times New Roman" w:hAnsi="Times New Roman" w:cs="Times New Roman"/>
              </w:rPr>
            </w:pPr>
          </w:p>
          <w:p w:rsidR="00763285" w:rsidRDefault="00763285" w:rsidP="00B9245A">
            <w:pPr>
              <w:rPr>
                <w:rFonts w:ascii="Times New Roman" w:hAnsi="Times New Roman" w:cs="Times New Roman"/>
              </w:rPr>
            </w:pPr>
          </w:p>
          <w:p w:rsidR="0050642D" w:rsidRDefault="00FE6909" w:rsidP="00B9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642D" w:rsidRDefault="0050642D" w:rsidP="00B9245A">
            <w:pPr>
              <w:rPr>
                <w:rFonts w:ascii="Times New Roman" w:hAnsi="Times New Roman" w:cs="Times New Roman"/>
              </w:rPr>
            </w:pPr>
          </w:p>
          <w:p w:rsidR="00763285" w:rsidRDefault="00763285" w:rsidP="00B9245A">
            <w:pPr>
              <w:rPr>
                <w:rFonts w:ascii="Times New Roman" w:hAnsi="Times New Roman" w:cs="Times New Roman"/>
              </w:rPr>
            </w:pPr>
          </w:p>
          <w:p w:rsidR="0050642D" w:rsidRPr="00DB523A" w:rsidRDefault="0050642D" w:rsidP="00B9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8" w:type="dxa"/>
          </w:tcPr>
          <w:p w:rsidR="00763285" w:rsidRDefault="00FE6909" w:rsidP="00763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FE6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RA</w:t>
            </w:r>
            <w:r w:rsidR="007632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6909" w:rsidRPr="00FE6909" w:rsidRDefault="00FE6909" w:rsidP="00763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909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 w:rsidR="00763285">
              <w:rPr>
                <w:rFonts w:ascii="Times New Roman" w:hAnsi="Times New Roman" w:cs="Times New Roman"/>
                <w:sz w:val="20"/>
                <w:szCs w:val="20"/>
              </w:rPr>
              <w:t>года выпуска</w:t>
            </w:r>
          </w:p>
        </w:tc>
        <w:tc>
          <w:tcPr>
            <w:tcW w:w="1596" w:type="dxa"/>
          </w:tcPr>
          <w:p w:rsidR="0050642D" w:rsidRPr="00DB523A" w:rsidRDefault="00DC0272" w:rsidP="00B9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 жилого дома</w:t>
            </w:r>
          </w:p>
        </w:tc>
        <w:tc>
          <w:tcPr>
            <w:tcW w:w="1453" w:type="dxa"/>
          </w:tcPr>
          <w:p w:rsidR="0050642D" w:rsidRPr="00DB523A" w:rsidRDefault="00DC0272" w:rsidP="00B9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74" w:type="dxa"/>
          </w:tcPr>
          <w:p w:rsidR="0050642D" w:rsidRPr="00DB523A" w:rsidRDefault="00DC0272" w:rsidP="00FD2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0272" w:rsidRPr="00DB523A" w:rsidTr="00E1150F">
        <w:tc>
          <w:tcPr>
            <w:tcW w:w="1793" w:type="dxa"/>
            <w:vMerge w:val="restart"/>
          </w:tcPr>
          <w:p w:rsidR="00DC0272" w:rsidRDefault="00DC027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610E6D" w:rsidRDefault="00DC0272" w:rsidP="00610E6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DC0272" w:rsidRPr="006C29E6" w:rsidRDefault="00DC0272" w:rsidP="00694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694C8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4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DC0272" w:rsidRPr="00DB523A" w:rsidTr="00E1150F">
        <w:tc>
          <w:tcPr>
            <w:tcW w:w="1793" w:type="dxa"/>
            <w:vMerge/>
          </w:tcPr>
          <w:p w:rsidR="00DC0272" w:rsidRDefault="00DC027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DC0272" w:rsidRDefault="00DC027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DC0272" w:rsidRPr="00DB523A" w:rsidRDefault="00DC027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C0272" w:rsidRPr="00DB523A" w:rsidTr="00E1150F">
        <w:tc>
          <w:tcPr>
            <w:tcW w:w="1793" w:type="dxa"/>
          </w:tcPr>
          <w:p w:rsidR="00DC0272" w:rsidRDefault="00DC0272" w:rsidP="00B8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B86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на Наталья Анатольевна</w:t>
            </w:r>
          </w:p>
        </w:tc>
        <w:tc>
          <w:tcPr>
            <w:tcW w:w="1300" w:type="dxa"/>
          </w:tcPr>
          <w:p w:rsidR="00DC0272" w:rsidRPr="00D7346E" w:rsidRDefault="00B63F37" w:rsidP="0069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4C82">
              <w:rPr>
                <w:rFonts w:ascii="Times New Roman" w:hAnsi="Times New Roman" w:cs="Times New Roman"/>
                <w:sz w:val="24"/>
                <w:szCs w:val="24"/>
              </w:rPr>
              <w:t>79134,89</w:t>
            </w:r>
          </w:p>
        </w:tc>
        <w:tc>
          <w:tcPr>
            <w:tcW w:w="1908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453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74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8" w:type="dxa"/>
          </w:tcPr>
          <w:p w:rsidR="00B860F6" w:rsidRPr="00B258A2" w:rsidRDefault="00B860F6" w:rsidP="00B860F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B258A2">
              <w:rPr>
                <w:rFonts w:ascii="Times New Roman" w:hAnsi="Times New Roman" w:cs="Times New Roman"/>
                <w:lang w:val="en-US"/>
              </w:rPr>
              <w:t>OPEL</w:t>
            </w:r>
            <w:r w:rsidR="00B258A2">
              <w:rPr>
                <w:rFonts w:ascii="Times New Roman" w:hAnsi="Times New Roman" w:cs="Times New Roman"/>
              </w:rPr>
              <w:t xml:space="preserve"> </w:t>
            </w:r>
            <w:r w:rsidRPr="00B258A2">
              <w:rPr>
                <w:rFonts w:ascii="Times New Roman" w:hAnsi="Times New Roman" w:cs="Times New Roman"/>
                <w:lang w:val="en-US"/>
              </w:rPr>
              <w:t>CORSA</w:t>
            </w:r>
            <w:r w:rsidRPr="00B258A2">
              <w:rPr>
                <w:rFonts w:ascii="Times New Roman" w:hAnsi="Times New Roman" w:cs="Times New Roman"/>
              </w:rPr>
              <w:t xml:space="preserve"> 2013 г.</w:t>
            </w:r>
          </w:p>
          <w:p w:rsidR="00DC0272" w:rsidRPr="00B258A2" w:rsidRDefault="00DC0272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1453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3</w:t>
            </w:r>
          </w:p>
        </w:tc>
        <w:tc>
          <w:tcPr>
            <w:tcW w:w="1574" w:type="dxa"/>
          </w:tcPr>
          <w:p w:rsidR="00DC0272" w:rsidRPr="00DB523A" w:rsidRDefault="00B860F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450C30" w:rsidRDefault="00450C30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p w:rsidR="006A2F18" w:rsidRDefault="006A2F18"/>
    <w:tbl>
      <w:tblPr>
        <w:tblStyle w:val="a3"/>
        <w:tblW w:w="0" w:type="auto"/>
        <w:tblLook w:val="04A0"/>
      </w:tblPr>
      <w:tblGrid>
        <w:gridCol w:w="1770"/>
        <w:gridCol w:w="1300"/>
        <w:gridCol w:w="2010"/>
        <w:gridCol w:w="1417"/>
        <w:gridCol w:w="1572"/>
        <w:gridCol w:w="1565"/>
        <w:gridCol w:w="1596"/>
        <w:gridCol w:w="1417"/>
        <w:gridCol w:w="1572"/>
      </w:tblGrid>
      <w:tr w:rsidR="006A2F18" w:rsidRPr="00DB523A" w:rsidTr="006A2F18">
        <w:tc>
          <w:tcPr>
            <w:tcW w:w="1770" w:type="dxa"/>
            <w:vMerge w:val="restart"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6A2F18" w:rsidRPr="006C29E6" w:rsidRDefault="006A2F18" w:rsidP="00694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694C8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64" w:type="dxa"/>
            <w:gridSpan w:val="4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585" w:type="dxa"/>
            <w:gridSpan w:val="3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6A2F18" w:rsidRPr="00DB523A" w:rsidTr="006A2F18">
        <w:tc>
          <w:tcPr>
            <w:tcW w:w="1770" w:type="dxa"/>
            <w:vMerge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5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17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6A2F18" w:rsidRPr="00DB523A" w:rsidTr="006A2F18">
        <w:tc>
          <w:tcPr>
            <w:tcW w:w="1770" w:type="dxa"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ладимир Анатольевич</w:t>
            </w:r>
          </w:p>
        </w:tc>
        <w:tc>
          <w:tcPr>
            <w:tcW w:w="1300" w:type="dxa"/>
          </w:tcPr>
          <w:p w:rsidR="006A2F18" w:rsidRPr="00694C82" w:rsidRDefault="00694C82" w:rsidP="0069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514,83</w:t>
            </w:r>
          </w:p>
        </w:tc>
        <w:tc>
          <w:tcPr>
            <w:tcW w:w="2010" w:type="dxa"/>
          </w:tcPr>
          <w:p w:rsidR="006A2F18" w:rsidRDefault="006A2F18" w:rsidP="006A2F18">
            <w:pPr>
              <w:pStyle w:val="a4"/>
            </w:pPr>
            <w:r>
              <w:t>1) 1</w:t>
            </w:r>
            <w:r w:rsidRPr="005E0A4C">
              <w:t xml:space="preserve">/2 </w:t>
            </w:r>
            <w:r>
              <w:t>доли земельного участка для ведения личного подсобного хозяйства (приусадебные участки)</w:t>
            </w:r>
          </w:p>
          <w:p w:rsidR="006A2F18" w:rsidRDefault="006A2F18" w:rsidP="006A2F18">
            <w:pPr>
              <w:pStyle w:val="a4"/>
            </w:pPr>
          </w:p>
          <w:p w:rsidR="006A2F18" w:rsidRDefault="006A2F18" w:rsidP="006A2F18">
            <w:pPr>
              <w:pStyle w:val="a4"/>
            </w:pPr>
            <w:r>
              <w:t>2) 1/4</w:t>
            </w:r>
            <w:r w:rsidRPr="005E0A4C">
              <w:t xml:space="preserve"> </w:t>
            </w:r>
            <w:r>
              <w:t>доли земельного участка для ведения личного подсобного хозяйства (приусадебные участки)</w:t>
            </w:r>
          </w:p>
          <w:p w:rsidR="006A2F18" w:rsidRPr="0030390C" w:rsidRDefault="006A2F18" w:rsidP="006A2F18">
            <w:pPr>
              <w:pStyle w:val="a4"/>
            </w:pPr>
          </w:p>
          <w:p w:rsidR="006A2F18" w:rsidRDefault="006A2F18" w:rsidP="006A2F18">
            <w:pPr>
              <w:pStyle w:val="a4"/>
            </w:pPr>
            <w:r>
              <w:t>3)Земельный участок для индивидуального жилищного строительства</w:t>
            </w:r>
          </w:p>
          <w:p w:rsidR="0098174F" w:rsidRDefault="00861FD2" w:rsidP="0098174F">
            <w:pPr>
              <w:pStyle w:val="a4"/>
            </w:pPr>
            <w:r>
              <w:t xml:space="preserve">4) </w:t>
            </w:r>
            <w:r w:rsidR="0098174F">
              <w:t>1/2 доли жилого дома</w:t>
            </w: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  <w:r>
              <w:t>2) 1/4 доли жилого дома</w:t>
            </w: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</w:p>
          <w:p w:rsidR="0098174F" w:rsidRDefault="0098174F" w:rsidP="0098174F">
            <w:pPr>
              <w:pStyle w:val="a4"/>
            </w:pPr>
            <w:r>
              <w:t>3) Жилой дом</w:t>
            </w:r>
          </w:p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Pr="00DB523A" w:rsidRDefault="0098174F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572" w:type="dxa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981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981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Default="0098174F" w:rsidP="00981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74F" w:rsidRDefault="0098174F" w:rsidP="00E1150F">
            <w:pPr>
              <w:rPr>
                <w:rFonts w:ascii="Times New Roman" w:hAnsi="Times New Roman" w:cs="Times New Roman"/>
              </w:rPr>
            </w:pPr>
          </w:p>
          <w:p w:rsidR="0098174F" w:rsidRPr="00DB523A" w:rsidRDefault="0098174F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6A2F18" w:rsidRDefault="00694C82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д фокус, 2006 г</w:t>
            </w:r>
          </w:p>
          <w:p w:rsidR="00694C82" w:rsidRDefault="00694C82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4C82" w:rsidRPr="00FE6909" w:rsidRDefault="00694C82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7, 2003 г.</w:t>
            </w:r>
          </w:p>
        </w:tc>
        <w:tc>
          <w:tcPr>
            <w:tcW w:w="1596" w:type="dxa"/>
          </w:tcPr>
          <w:p w:rsid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A2F18">
              <w:rPr>
                <w:rFonts w:ascii="Times New Roman" w:hAnsi="Times New Roman" w:cs="Times New Roman"/>
                <w:sz w:val="24"/>
                <w:szCs w:val="24"/>
              </w:rPr>
              <w:t>¼  доли жилого дома.</w:t>
            </w:r>
          </w:p>
          <w:p w:rsid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18" w:rsidRPr="006A2F18" w:rsidRDefault="006A2F18" w:rsidP="00E115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/4 доли земельного участка</w:t>
            </w:r>
          </w:p>
        </w:tc>
        <w:tc>
          <w:tcPr>
            <w:tcW w:w="1417" w:type="dxa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</w:p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</w:p>
        </w:tc>
      </w:tr>
    </w:tbl>
    <w:p w:rsidR="006A2F18" w:rsidRDefault="006A2F18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p w:rsidR="0098174F" w:rsidRDefault="0098174F" w:rsidP="006A2F18"/>
    <w:tbl>
      <w:tblPr>
        <w:tblStyle w:val="a3"/>
        <w:tblW w:w="0" w:type="auto"/>
        <w:tblLook w:val="04A0"/>
      </w:tblPr>
      <w:tblGrid>
        <w:gridCol w:w="1770"/>
        <w:gridCol w:w="1300"/>
        <w:gridCol w:w="2010"/>
        <w:gridCol w:w="1417"/>
        <w:gridCol w:w="1572"/>
        <w:gridCol w:w="1565"/>
        <w:gridCol w:w="1596"/>
        <w:gridCol w:w="1417"/>
        <w:gridCol w:w="1572"/>
      </w:tblGrid>
      <w:tr w:rsidR="006A2F18" w:rsidRPr="00DB523A" w:rsidTr="00E1150F">
        <w:tc>
          <w:tcPr>
            <w:tcW w:w="1770" w:type="dxa"/>
            <w:vMerge w:val="restart"/>
          </w:tcPr>
          <w:p w:rsidR="006A2F18" w:rsidRDefault="006A2F18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6A2F18" w:rsidRDefault="006A2F18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6A2F18" w:rsidRPr="006C29E6" w:rsidRDefault="006A2F18" w:rsidP="00B63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694C8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64" w:type="dxa"/>
            <w:gridSpan w:val="4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585" w:type="dxa"/>
            <w:gridSpan w:val="3"/>
          </w:tcPr>
          <w:p w:rsidR="006A2F18" w:rsidRPr="00DB523A" w:rsidRDefault="006A2F18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D0EFE" w:rsidRPr="00DB523A" w:rsidTr="00576AA5">
        <w:tc>
          <w:tcPr>
            <w:tcW w:w="1770" w:type="dxa"/>
            <w:vMerge/>
          </w:tcPr>
          <w:p w:rsidR="00AD0EFE" w:rsidRDefault="00AD0EF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AD0EFE" w:rsidRDefault="00AD0EF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5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17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2" w:type="dxa"/>
          </w:tcPr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D0EFE" w:rsidRPr="008916E9" w:rsidTr="00576AA5">
        <w:tc>
          <w:tcPr>
            <w:tcW w:w="1770" w:type="dxa"/>
          </w:tcPr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Зайцев Анатолий Владимирович</w:t>
            </w:r>
          </w:p>
        </w:tc>
        <w:tc>
          <w:tcPr>
            <w:tcW w:w="1300" w:type="dxa"/>
          </w:tcPr>
          <w:p w:rsidR="00AD0EFE" w:rsidRPr="008916E9" w:rsidRDefault="00694C82" w:rsidP="00694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 642,72</w:t>
            </w:r>
          </w:p>
        </w:tc>
        <w:tc>
          <w:tcPr>
            <w:tcW w:w="2010" w:type="dxa"/>
          </w:tcPr>
          <w:p w:rsidR="00AD0EFE" w:rsidRPr="008916E9" w:rsidRDefault="00AD0EFE" w:rsidP="008916E9">
            <w:pPr>
              <w:pStyle w:val="a4"/>
            </w:pPr>
            <w:r w:rsidRPr="008916E9">
              <w:t xml:space="preserve">1) 1/4 доли земельного участка для ведения личного подсобного хозяйства </w:t>
            </w:r>
          </w:p>
          <w:p w:rsidR="00AD0EFE" w:rsidRPr="008916E9" w:rsidRDefault="00AD0EFE" w:rsidP="008916E9">
            <w:pPr>
              <w:pStyle w:val="a4"/>
            </w:pPr>
          </w:p>
          <w:p w:rsidR="00AD0EFE" w:rsidRPr="008916E9" w:rsidRDefault="00AD0EFE" w:rsidP="008916E9">
            <w:pPr>
              <w:pStyle w:val="a4"/>
            </w:pPr>
            <w:r w:rsidRPr="008916E9">
              <w:t>3) ¼ доля жилого дома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F9" w:rsidRDefault="005E4EF9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F1B54" w:rsidRPr="00336871" w:rsidRDefault="005F1B54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87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3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36871">
              <w:rPr>
                <w:rFonts w:ascii="Times New Roman" w:hAnsi="Times New Roman" w:cs="Times New Roman"/>
                <w:sz w:val="24"/>
                <w:szCs w:val="24"/>
              </w:rPr>
              <w:t xml:space="preserve"> 211440, </w:t>
            </w:r>
            <w:r w:rsidRPr="0033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3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336871">
              <w:rPr>
                <w:rFonts w:ascii="Times New Roman" w:hAnsi="Times New Roman" w:cs="Times New Roman"/>
                <w:sz w:val="24"/>
                <w:szCs w:val="24"/>
              </w:rPr>
              <w:t>, 2010 года</w:t>
            </w:r>
          </w:p>
          <w:p w:rsidR="005F1B54" w:rsidRPr="00694C82" w:rsidRDefault="005F1B54" w:rsidP="008916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871"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2)CHERY T11 </w:t>
            </w:r>
            <w:r w:rsidRPr="00891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IG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УРАЛ 375, 1987 года выпуска </w:t>
            </w:r>
          </w:p>
          <w:p w:rsidR="00AD0EFE" w:rsidRPr="008916E9" w:rsidRDefault="00AD0EFE" w:rsidP="00694C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2F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  доли жилого дома.</w:t>
            </w: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 xml:space="preserve"> доли земельного участка</w:t>
            </w:r>
          </w:p>
        </w:tc>
        <w:tc>
          <w:tcPr>
            <w:tcW w:w="1417" w:type="dxa"/>
          </w:tcPr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E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AD0EFE" w:rsidRPr="008916E9" w:rsidRDefault="00AD0EFE" w:rsidP="0089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</w:p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</w:p>
          <w:p w:rsidR="00AD0EFE" w:rsidRDefault="00AD0EF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0EFE" w:rsidRPr="00DB523A" w:rsidRDefault="00AD0EFE" w:rsidP="00E1150F">
            <w:pPr>
              <w:rPr>
                <w:rFonts w:ascii="Times New Roman" w:hAnsi="Times New Roman" w:cs="Times New Roman"/>
              </w:rPr>
            </w:pPr>
          </w:p>
        </w:tc>
      </w:tr>
    </w:tbl>
    <w:p w:rsidR="006A2F18" w:rsidRPr="008916E9" w:rsidRDefault="006A2F18" w:rsidP="00891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18" w:rsidRDefault="006A2F18">
      <w:pPr>
        <w:rPr>
          <w:rFonts w:ascii="Times New Roman" w:hAnsi="Times New Roman" w:cs="Times New Roman"/>
          <w:sz w:val="24"/>
          <w:szCs w:val="24"/>
        </w:rPr>
      </w:pPr>
    </w:p>
    <w:p w:rsidR="003D022B" w:rsidRDefault="003D022B">
      <w:pPr>
        <w:rPr>
          <w:rFonts w:ascii="Times New Roman" w:hAnsi="Times New Roman" w:cs="Times New Roman"/>
          <w:sz w:val="24"/>
          <w:szCs w:val="24"/>
        </w:rPr>
      </w:pPr>
    </w:p>
    <w:p w:rsidR="003D022B" w:rsidRDefault="003D022B">
      <w:pPr>
        <w:rPr>
          <w:rFonts w:ascii="Times New Roman" w:hAnsi="Times New Roman" w:cs="Times New Roman"/>
          <w:sz w:val="24"/>
          <w:szCs w:val="24"/>
        </w:rPr>
      </w:pPr>
    </w:p>
    <w:p w:rsidR="003D022B" w:rsidRDefault="003D022B">
      <w:pPr>
        <w:rPr>
          <w:rFonts w:ascii="Times New Roman" w:hAnsi="Times New Roman" w:cs="Times New Roman"/>
          <w:sz w:val="24"/>
          <w:szCs w:val="24"/>
        </w:rPr>
      </w:pPr>
    </w:p>
    <w:p w:rsidR="003D022B" w:rsidRDefault="003D022B">
      <w:pPr>
        <w:rPr>
          <w:rFonts w:ascii="Times New Roman" w:hAnsi="Times New Roman" w:cs="Times New Roman"/>
          <w:sz w:val="24"/>
          <w:szCs w:val="24"/>
        </w:rPr>
      </w:pPr>
    </w:p>
    <w:p w:rsidR="003D022B" w:rsidRDefault="003D022B">
      <w:pPr>
        <w:rPr>
          <w:rFonts w:ascii="Times New Roman" w:hAnsi="Times New Roman" w:cs="Times New Roman"/>
          <w:sz w:val="24"/>
          <w:szCs w:val="24"/>
        </w:rPr>
      </w:pPr>
    </w:p>
    <w:p w:rsidR="003D022B" w:rsidRDefault="003D022B">
      <w:pPr>
        <w:rPr>
          <w:rFonts w:ascii="Times New Roman" w:hAnsi="Times New Roman" w:cs="Times New Roman"/>
          <w:sz w:val="24"/>
          <w:szCs w:val="24"/>
        </w:rPr>
      </w:pPr>
    </w:p>
    <w:p w:rsidR="000C4078" w:rsidRPr="008916E9" w:rsidRDefault="000C40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46"/>
        <w:gridCol w:w="1300"/>
        <w:gridCol w:w="1853"/>
        <w:gridCol w:w="1386"/>
        <w:gridCol w:w="1571"/>
        <w:gridCol w:w="1810"/>
        <w:gridCol w:w="1596"/>
        <w:gridCol w:w="1386"/>
        <w:gridCol w:w="1571"/>
      </w:tblGrid>
      <w:tr w:rsidR="003827F2" w:rsidRPr="00DB523A" w:rsidTr="00E1150F">
        <w:tc>
          <w:tcPr>
            <w:tcW w:w="1793" w:type="dxa"/>
            <w:vMerge w:val="restart"/>
          </w:tcPr>
          <w:p w:rsidR="003827F2" w:rsidRDefault="003827F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3827F2" w:rsidRDefault="003827F2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3827F2" w:rsidRPr="006C29E6" w:rsidRDefault="003827F2" w:rsidP="00336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33687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4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3827F2" w:rsidRPr="00DB523A" w:rsidTr="00E1150F">
        <w:tc>
          <w:tcPr>
            <w:tcW w:w="1793" w:type="dxa"/>
            <w:vMerge/>
          </w:tcPr>
          <w:p w:rsidR="003827F2" w:rsidRDefault="003827F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3827F2" w:rsidRDefault="003827F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3827F2" w:rsidRPr="00DB523A" w:rsidTr="00E1150F">
        <w:tc>
          <w:tcPr>
            <w:tcW w:w="1793" w:type="dxa"/>
          </w:tcPr>
          <w:p w:rsidR="003827F2" w:rsidRDefault="003827F2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300" w:type="dxa"/>
          </w:tcPr>
          <w:p w:rsidR="00064996" w:rsidRPr="00596C14" w:rsidRDefault="00336871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14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596C14">
              <w:rPr>
                <w:rFonts w:ascii="Times New Roman" w:hAnsi="Times New Roman" w:cs="Times New Roman"/>
                <w:sz w:val="24"/>
                <w:szCs w:val="24"/>
              </w:rPr>
              <w:t> 896,</w:t>
            </w:r>
            <w:r w:rsidRPr="00596C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064996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96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96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96" w:rsidRDefault="0006499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37" w:rsidRDefault="00B63F37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37" w:rsidRPr="00596C14" w:rsidRDefault="00596C14" w:rsidP="0059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14">
              <w:rPr>
                <w:rFonts w:ascii="Times New Roman" w:hAnsi="Times New Roman" w:cs="Times New Roman"/>
                <w:sz w:val="24"/>
                <w:szCs w:val="24"/>
              </w:rPr>
              <w:t>159908,89</w:t>
            </w:r>
          </w:p>
        </w:tc>
        <w:tc>
          <w:tcPr>
            <w:tcW w:w="1908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1453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74" w:type="dxa"/>
          </w:tcPr>
          <w:p w:rsidR="003827F2" w:rsidRPr="00DB523A" w:rsidRDefault="003827F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8" w:type="dxa"/>
          </w:tcPr>
          <w:p w:rsidR="003827F2" w:rsidRPr="0024385B" w:rsidRDefault="003827F2" w:rsidP="0024385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5B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827F2" w:rsidRPr="0024385B" w:rsidRDefault="003827F2" w:rsidP="0024385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5B">
              <w:rPr>
                <w:rFonts w:ascii="Times New Roman" w:hAnsi="Times New Roman" w:cs="Times New Roman"/>
                <w:sz w:val="24"/>
                <w:szCs w:val="24"/>
              </w:rPr>
              <w:t>1)ЛАДА111840 2010г.в.</w:t>
            </w:r>
          </w:p>
          <w:p w:rsidR="003827F2" w:rsidRPr="00FE6909" w:rsidRDefault="003827F2" w:rsidP="000649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827F2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31D8" w:rsidRDefault="004131D8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31D8" w:rsidRDefault="004131D8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385B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  <w:p w:rsidR="0024385B" w:rsidRPr="00DB523A" w:rsidRDefault="0024385B" w:rsidP="0024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827F2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4131D8" w:rsidRDefault="004131D8" w:rsidP="0024385B">
            <w:pPr>
              <w:rPr>
                <w:rFonts w:ascii="Times New Roman" w:hAnsi="Times New Roman" w:cs="Times New Roman"/>
              </w:rPr>
            </w:pPr>
          </w:p>
          <w:p w:rsidR="0024385B" w:rsidRPr="00DB523A" w:rsidRDefault="0024385B" w:rsidP="0024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74" w:type="dxa"/>
          </w:tcPr>
          <w:p w:rsidR="003827F2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4131D8" w:rsidRDefault="004131D8" w:rsidP="0024385B">
            <w:pPr>
              <w:rPr>
                <w:rFonts w:ascii="Times New Roman" w:hAnsi="Times New Roman" w:cs="Times New Roman"/>
              </w:rPr>
            </w:pPr>
          </w:p>
          <w:p w:rsidR="0024385B" w:rsidRDefault="0024385B" w:rsidP="0024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385B" w:rsidRDefault="0024385B" w:rsidP="00E1150F">
            <w:pPr>
              <w:rPr>
                <w:rFonts w:ascii="Times New Roman" w:hAnsi="Times New Roman" w:cs="Times New Roman"/>
              </w:rPr>
            </w:pPr>
          </w:p>
          <w:p w:rsidR="0024385B" w:rsidRPr="00DB523A" w:rsidRDefault="0024385B" w:rsidP="00E1150F">
            <w:pPr>
              <w:rPr>
                <w:rFonts w:ascii="Times New Roman" w:hAnsi="Times New Roman" w:cs="Times New Roman"/>
              </w:rPr>
            </w:pPr>
          </w:p>
        </w:tc>
      </w:tr>
    </w:tbl>
    <w:p w:rsidR="003827F2" w:rsidRDefault="003827F2" w:rsidP="003827F2"/>
    <w:p w:rsidR="006A2F18" w:rsidRPr="008916E9" w:rsidRDefault="006A2F18">
      <w:pPr>
        <w:rPr>
          <w:rFonts w:ascii="Times New Roman" w:hAnsi="Times New Roman" w:cs="Times New Roman"/>
          <w:sz w:val="24"/>
          <w:szCs w:val="24"/>
        </w:rPr>
      </w:pPr>
    </w:p>
    <w:p w:rsidR="006A2F18" w:rsidRPr="008916E9" w:rsidRDefault="006A2F18">
      <w:pPr>
        <w:rPr>
          <w:rFonts w:ascii="Times New Roman" w:hAnsi="Times New Roman" w:cs="Times New Roman"/>
          <w:sz w:val="24"/>
          <w:szCs w:val="24"/>
        </w:rPr>
      </w:pPr>
    </w:p>
    <w:p w:rsidR="006A2F18" w:rsidRDefault="006A2F18">
      <w:pPr>
        <w:rPr>
          <w:rFonts w:ascii="Times New Roman" w:hAnsi="Times New Roman" w:cs="Times New Roman"/>
          <w:sz w:val="24"/>
          <w:szCs w:val="24"/>
        </w:rPr>
      </w:pPr>
    </w:p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28120A" w:rsidRDefault="002812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2"/>
        <w:gridCol w:w="11"/>
        <w:gridCol w:w="1289"/>
        <w:gridCol w:w="11"/>
        <w:gridCol w:w="1864"/>
        <w:gridCol w:w="43"/>
        <w:gridCol w:w="1351"/>
        <w:gridCol w:w="101"/>
        <w:gridCol w:w="1470"/>
        <w:gridCol w:w="104"/>
        <w:gridCol w:w="1568"/>
        <w:gridCol w:w="61"/>
        <w:gridCol w:w="1535"/>
        <w:gridCol w:w="61"/>
        <w:gridCol w:w="1394"/>
        <w:gridCol w:w="1574"/>
      </w:tblGrid>
      <w:tr w:rsidR="00BF5EAE" w:rsidRPr="00DB523A" w:rsidTr="00E1150F">
        <w:tc>
          <w:tcPr>
            <w:tcW w:w="1793" w:type="dxa"/>
            <w:gridSpan w:val="2"/>
            <w:vMerge w:val="restart"/>
          </w:tcPr>
          <w:p w:rsidR="00BF5EAE" w:rsidRDefault="00BF5EA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 w:val="restart"/>
          </w:tcPr>
          <w:p w:rsidR="00BF5EAE" w:rsidRDefault="00BF5EAE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BF5EAE" w:rsidRPr="006C29E6" w:rsidRDefault="00BF5EAE" w:rsidP="00B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596C1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7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5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BF5EAE" w:rsidRPr="00DB523A" w:rsidTr="00E1150F">
        <w:tc>
          <w:tcPr>
            <w:tcW w:w="1793" w:type="dxa"/>
            <w:gridSpan w:val="2"/>
            <w:vMerge/>
          </w:tcPr>
          <w:p w:rsidR="00BF5EAE" w:rsidRDefault="00BF5EA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</w:tcPr>
          <w:p w:rsidR="00BF5EAE" w:rsidRDefault="00BF5EA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F5EAE" w:rsidRPr="00DB523A" w:rsidTr="00E1150F">
        <w:tc>
          <w:tcPr>
            <w:tcW w:w="1793" w:type="dxa"/>
            <w:gridSpan w:val="2"/>
          </w:tcPr>
          <w:p w:rsidR="00BF5EAE" w:rsidRPr="004131D8" w:rsidRDefault="00BF5EAE" w:rsidP="00BF5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Ларионова Людмила Александровна</w:t>
            </w:r>
          </w:p>
        </w:tc>
        <w:tc>
          <w:tcPr>
            <w:tcW w:w="1300" w:type="dxa"/>
            <w:gridSpan w:val="2"/>
          </w:tcPr>
          <w:p w:rsidR="00BF5EAE" w:rsidRPr="00596C14" w:rsidRDefault="00596C1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14">
              <w:rPr>
                <w:rFonts w:ascii="Times New Roman" w:hAnsi="Times New Roman" w:cs="Times New Roman"/>
                <w:sz w:val="24"/>
                <w:szCs w:val="24"/>
              </w:rPr>
              <w:t>723588,34</w:t>
            </w:r>
          </w:p>
        </w:tc>
        <w:tc>
          <w:tcPr>
            <w:tcW w:w="1908" w:type="dxa"/>
            <w:gridSpan w:val="2"/>
          </w:tcPr>
          <w:p w:rsidR="00BF5EAE" w:rsidRPr="004131D8" w:rsidRDefault="00BF5EAE" w:rsidP="00BF5EAE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  <w:r w:rsidRPr="004131D8">
              <w:rPr>
                <w:rStyle w:val="a5"/>
                <w:rFonts w:ascii="Times New Roman" w:hAnsi="Times New Roman" w:cs="Times New Roman"/>
                <w:spacing w:val="-3"/>
                <w:sz w:val="20"/>
                <w:szCs w:val="20"/>
              </w:rPr>
              <w:footnoteReference w:id="1"/>
            </w:r>
            <w:r w:rsidRPr="004131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  <w:p w:rsidR="00BF5EAE" w:rsidRPr="004131D8" w:rsidRDefault="00BF5EAE" w:rsidP="00BF5EAE">
            <w:pPr>
              <w:shd w:val="clear" w:color="auto" w:fill="FFFFFF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1)  1/3 доли земельного участка для ведения ЛПХ</w:t>
            </w:r>
          </w:p>
          <w:p w:rsidR="00BF5EAE" w:rsidRPr="004131D8" w:rsidRDefault="00BF5EAE" w:rsidP="00BF5EAE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 для ведения ЛПХ </w:t>
            </w:r>
          </w:p>
          <w:p w:rsidR="00BF5EAE" w:rsidRPr="004131D8" w:rsidRDefault="00070ED8" w:rsidP="00BF5EA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Жилые дома:</w:t>
            </w:r>
          </w:p>
          <w:p w:rsidR="00070ED8" w:rsidRPr="004131D8" w:rsidRDefault="00070ED8" w:rsidP="00BF5EA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1)1/3 доля жилого дома</w:t>
            </w:r>
          </w:p>
          <w:p w:rsidR="00BF5EAE" w:rsidRPr="004131D8" w:rsidRDefault="00070ED8" w:rsidP="0028120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453" w:type="dxa"/>
            <w:gridSpan w:val="2"/>
          </w:tcPr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D8" w:rsidRPr="004131D8" w:rsidRDefault="00070ED8" w:rsidP="00070E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70ED8" w:rsidRPr="004131D8" w:rsidRDefault="00070ED8" w:rsidP="00070E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D8" w:rsidRPr="004131D8" w:rsidRDefault="00070ED8" w:rsidP="00070E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39,81</w:t>
            </w:r>
          </w:p>
        </w:tc>
        <w:tc>
          <w:tcPr>
            <w:tcW w:w="1574" w:type="dxa"/>
            <w:gridSpan w:val="2"/>
          </w:tcPr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EAE" w:rsidRPr="004131D8" w:rsidRDefault="00BF5EA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ED8" w:rsidRPr="004131D8" w:rsidRDefault="00070ED8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D8" w:rsidRPr="004131D8" w:rsidRDefault="00070ED8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ED8" w:rsidRPr="004131D8" w:rsidRDefault="00070ED8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D8" w:rsidRPr="004131D8" w:rsidRDefault="00070ED8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1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BF5EAE" w:rsidRPr="00FE6909" w:rsidRDefault="00070ED8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96" w:type="dxa"/>
            <w:gridSpan w:val="2"/>
          </w:tcPr>
          <w:p w:rsidR="00BF5EAE" w:rsidRPr="00DB523A" w:rsidRDefault="00070ED8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3" w:type="dxa"/>
            <w:gridSpan w:val="2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BF5EAE" w:rsidRPr="00DB523A" w:rsidRDefault="00BF5EAE" w:rsidP="00E1150F">
            <w:pPr>
              <w:rPr>
                <w:rFonts w:ascii="Times New Roman" w:hAnsi="Times New Roman" w:cs="Times New Roman"/>
              </w:rPr>
            </w:pPr>
          </w:p>
        </w:tc>
      </w:tr>
      <w:tr w:rsidR="0028120A" w:rsidRPr="00DB523A" w:rsidTr="0028120A">
        <w:tc>
          <w:tcPr>
            <w:tcW w:w="1782" w:type="dxa"/>
            <w:vMerge w:val="restart"/>
          </w:tcPr>
          <w:p w:rsidR="0028120A" w:rsidRDefault="0028120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 w:val="restart"/>
          </w:tcPr>
          <w:p w:rsidR="004131D8" w:rsidRDefault="004131D8" w:rsidP="00E1150F">
            <w:pPr>
              <w:rPr>
                <w:rFonts w:ascii="Times New Roman" w:hAnsi="Times New Roman" w:cs="Times New Roman"/>
              </w:rPr>
            </w:pPr>
          </w:p>
          <w:p w:rsidR="0028120A" w:rsidRDefault="0028120A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28120A" w:rsidRPr="006C29E6" w:rsidRDefault="0028120A" w:rsidP="00B2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596C1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75" w:type="dxa"/>
            <w:gridSpan w:val="9"/>
          </w:tcPr>
          <w:p w:rsidR="004131D8" w:rsidRDefault="004131D8" w:rsidP="00E1150F">
            <w:pPr>
              <w:rPr>
                <w:rFonts w:ascii="Times New Roman" w:hAnsi="Times New Roman" w:cs="Times New Roman"/>
              </w:rPr>
            </w:pPr>
          </w:p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562" w:type="dxa"/>
            <w:gridSpan w:val="4"/>
          </w:tcPr>
          <w:p w:rsidR="004131D8" w:rsidRDefault="004131D8" w:rsidP="00E1150F">
            <w:pPr>
              <w:rPr>
                <w:rFonts w:ascii="Times New Roman" w:hAnsi="Times New Roman" w:cs="Times New Roman"/>
              </w:rPr>
            </w:pPr>
          </w:p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28120A" w:rsidRPr="00DB523A" w:rsidTr="0028120A">
        <w:tc>
          <w:tcPr>
            <w:tcW w:w="1782" w:type="dxa"/>
            <w:vMerge/>
          </w:tcPr>
          <w:p w:rsidR="0028120A" w:rsidRDefault="0028120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</w:tcPr>
          <w:p w:rsidR="0028120A" w:rsidRDefault="0028120A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395" w:type="dxa"/>
            <w:gridSpan w:val="2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1" w:type="dxa"/>
            <w:gridSpan w:val="2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33" w:type="dxa"/>
            <w:gridSpan w:val="3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  <w:gridSpan w:val="2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395" w:type="dxa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1" w:type="dxa"/>
          </w:tcPr>
          <w:p w:rsidR="0028120A" w:rsidRPr="00DB523A" w:rsidRDefault="0028120A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28120A" w:rsidRPr="00DB523A" w:rsidTr="0028120A">
        <w:tc>
          <w:tcPr>
            <w:tcW w:w="1782" w:type="dxa"/>
          </w:tcPr>
          <w:p w:rsidR="0028120A" w:rsidRDefault="0028120A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енко</w:t>
            </w:r>
            <w:proofErr w:type="spellEnd"/>
          </w:p>
          <w:p w:rsidR="0028120A" w:rsidRDefault="0028120A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 Викторович</w:t>
            </w: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281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300" w:type="dxa"/>
            <w:gridSpan w:val="2"/>
          </w:tcPr>
          <w:p w:rsidR="00324BC7" w:rsidRPr="00596C14" w:rsidRDefault="00596C1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14">
              <w:rPr>
                <w:rFonts w:ascii="Times New Roman" w:hAnsi="Times New Roman" w:cs="Times New Roman"/>
                <w:sz w:val="24"/>
                <w:szCs w:val="24"/>
              </w:rPr>
              <w:t>709 246,08</w:t>
            </w:r>
          </w:p>
          <w:p w:rsidR="00324BC7" w:rsidRDefault="00324BC7" w:rsidP="00E1150F"/>
          <w:p w:rsidR="00324BC7" w:rsidRDefault="00324BC7" w:rsidP="00E1150F"/>
          <w:p w:rsidR="00324BC7" w:rsidRDefault="00324BC7" w:rsidP="00E1150F"/>
          <w:p w:rsidR="00324BC7" w:rsidRDefault="00324BC7" w:rsidP="00E1150F"/>
          <w:p w:rsidR="00324BC7" w:rsidRDefault="00324BC7" w:rsidP="00E1150F"/>
          <w:p w:rsidR="003D14C1" w:rsidRDefault="00B63F37" w:rsidP="00E1150F">
            <w:r>
              <w:br/>
            </w:r>
          </w:p>
          <w:p w:rsidR="00B63F37" w:rsidRDefault="00B63F37" w:rsidP="00E1150F"/>
          <w:p w:rsidR="00324BC7" w:rsidRPr="00596C14" w:rsidRDefault="00596C1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14">
              <w:rPr>
                <w:rFonts w:ascii="Times New Roman" w:hAnsi="Times New Roman" w:cs="Times New Roman"/>
                <w:sz w:val="24"/>
                <w:szCs w:val="24"/>
              </w:rPr>
              <w:t>215 354,48</w:t>
            </w:r>
          </w:p>
        </w:tc>
        <w:tc>
          <w:tcPr>
            <w:tcW w:w="1876" w:type="dxa"/>
            <w:gridSpan w:val="2"/>
          </w:tcPr>
          <w:p w:rsidR="0028120A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4131D8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ИЖС</w:t>
            </w: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324BC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324BC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Pr="00324BC7" w:rsidRDefault="00324BC7" w:rsidP="00324BC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имущество: </w:t>
            </w:r>
          </w:p>
          <w:p w:rsidR="00324BC7" w:rsidRPr="00324BC7" w:rsidRDefault="00324BC7" w:rsidP="0032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а</w:t>
            </w: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</w:tcPr>
          <w:p w:rsidR="0028120A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</w:t>
            </w: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0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596C14" w:rsidRDefault="00596C14" w:rsidP="00E1150F">
            <w:pPr>
              <w:rPr>
                <w:rFonts w:ascii="Times New Roman" w:hAnsi="Times New Roman" w:cs="Times New Roman"/>
              </w:rPr>
            </w:pP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571" w:type="dxa"/>
            <w:gridSpan w:val="2"/>
          </w:tcPr>
          <w:p w:rsidR="0028120A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</w:p>
          <w:p w:rsidR="0009690E" w:rsidRDefault="0009690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596C14" w:rsidRDefault="00596C14" w:rsidP="00E1150F">
            <w:pPr>
              <w:rPr>
                <w:rFonts w:ascii="Times New Roman" w:hAnsi="Times New Roman" w:cs="Times New Roman"/>
              </w:rPr>
            </w:pP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gridSpan w:val="3"/>
          </w:tcPr>
          <w:p w:rsidR="0009690E" w:rsidRPr="00324BC7" w:rsidRDefault="0009690E" w:rsidP="0009690E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28120A" w:rsidRPr="00324BC7" w:rsidRDefault="0009690E" w:rsidP="0009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1.Шевр</w:t>
            </w:r>
            <w:r w:rsidR="004131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ле Нива, 2007 г.в.</w:t>
            </w:r>
          </w:p>
          <w:p w:rsidR="00324BC7" w:rsidRPr="00324BC7" w:rsidRDefault="00324BC7" w:rsidP="00324BC7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</w:t>
            </w:r>
          </w:p>
          <w:p w:rsidR="00324BC7" w:rsidRDefault="00324BC7" w:rsidP="0032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proofErr w:type="spellStart"/>
            <w:r w:rsidRPr="00324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doat</w:t>
            </w:r>
            <w:proofErr w:type="spellEnd"/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sip</w:t>
            </w:r>
            <w:proofErr w:type="spellEnd"/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, 2007 года выпуска</w:t>
            </w:r>
          </w:p>
          <w:p w:rsidR="00324BC7" w:rsidRDefault="00324BC7" w:rsidP="0032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32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14" w:rsidRDefault="00596C14" w:rsidP="0032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14" w:rsidRDefault="00596C14" w:rsidP="0032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Pr="00FE6909" w:rsidRDefault="00324BC7" w:rsidP="00324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96" w:type="dxa"/>
            <w:gridSpan w:val="2"/>
          </w:tcPr>
          <w:p w:rsidR="0028120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/>
          <w:p w:rsidR="00596C14" w:rsidRDefault="00596C1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C7">
              <w:rPr>
                <w:rFonts w:ascii="Times New Roman" w:hAnsi="Times New Roman" w:cs="Times New Roman"/>
                <w:sz w:val="24"/>
                <w:szCs w:val="24"/>
              </w:rPr>
              <w:t>2х комнатная квартира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7" w:rsidRPr="00324BC7" w:rsidRDefault="00324BC7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8120A" w:rsidRDefault="0028120A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596C14" w:rsidRDefault="00596C14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71" w:type="dxa"/>
          </w:tcPr>
          <w:p w:rsidR="0028120A" w:rsidRDefault="0028120A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596C14" w:rsidRDefault="00596C14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Default="00324BC7" w:rsidP="00E1150F">
            <w:pPr>
              <w:rPr>
                <w:rFonts w:ascii="Times New Roman" w:hAnsi="Times New Roman" w:cs="Times New Roman"/>
              </w:rPr>
            </w:pPr>
          </w:p>
          <w:p w:rsidR="00324BC7" w:rsidRPr="00DB523A" w:rsidRDefault="00324BC7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BF5EAE" w:rsidRDefault="00BF5EAE">
      <w:pPr>
        <w:rPr>
          <w:rFonts w:ascii="Times New Roman" w:hAnsi="Times New Roman" w:cs="Times New Roman"/>
          <w:sz w:val="24"/>
          <w:szCs w:val="24"/>
        </w:rPr>
      </w:pPr>
    </w:p>
    <w:p w:rsidR="00096EBE" w:rsidRDefault="00096EBE">
      <w:pPr>
        <w:rPr>
          <w:rFonts w:ascii="Times New Roman" w:hAnsi="Times New Roman" w:cs="Times New Roman"/>
          <w:sz w:val="24"/>
          <w:szCs w:val="24"/>
        </w:rPr>
      </w:pPr>
    </w:p>
    <w:p w:rsidR="00096EBE" w:rsidRDefault="00096E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79"/>
        <w:gridCol w:w="1356"/>
        <w:gridCol w:w="1897"/>
        <w:gridCol w:w="1439"/>
        <w:gridCol w:w="1573"/>
        <w:gridCol w:w="1567"/>
        <w:gridCol w:w="1596"/>
        <w:gridCol w:w="1439"/>
        <w:gridCol w:w="1573"/>
      </w:tblGrid>
      <w:tr w:rsidR="00096EBE" w:rsidRPr="00DB523A" w:rsidTr="00E1150F">
        <w:tc>
          <w:tcPr>
            <w:tcW w:w="1793" w:type="dxa"/>
            <w:vMerge w:val="restart"/>
          </w:tcPr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096EBE" w:rsidRDefault="00096EBE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096EBE" w:rsidRPr="006C29E6" w:rsidRDefault="00096EBE" w:rsidP="00B63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596C1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4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096EBE" w:rsidRPr="00DB523A" w:rsidTr="00E1150F">
        <w:tc>
          <w:tcPr>
            <w:tcW w:w="1793" w:type="dxa"/>
            <w:vMerge/>
          </w:tcPr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096EBE" w:rsidRPr="00DB523A" w:rsidRDefault="00096EBE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096EBE" w:rsidRPr="00DB523A" w:rsidTr="00E1150F">
        <w:tc>
          <w:tcPr>
            <w:tcW w:w="1793" w:type="dxa"/>
          </w:tcPr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я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096EBE" w:rsidRDefault="00096EBE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BE" w:rsidRDefault="0052339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96EBE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</w:p>
          <w:p w:rsidR="0052339B" w:rsidRDefault="0052339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Default="0052339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Default="0052339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Default="0052339B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00" w:type="dxa"/>
          </w:tcPr>
          <w:p w:rsidR="003004C4" w:rsidRDefault="0052339B" w:rsidP="00E1150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C14">
              <w:rPr>
                <w:rFonts w:ascii="Times New Roman" w:hAnsi="Times New Roman" w:cs="Times New Roman"/>
                <w:sz w:val="24"/>
                <w:szCs w:val="24"/>
              </w:rPr>
              <w:t>264900,00</w:t>
            </w:r>
          </w:p>
          <w:p w:rsidR="003004C4" w:rsidRDefault="003004C4" w:rsidP="00E1150F"/>
          <w:p w:rsidR="003004C4" w:rsidRDefault="003004C4" w:rsidP="00E1150F"/>
          <w:p w:rsidR="003004C4" w:rsidRDefault="003004C4" w:rsidP="005D4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39B" w:rsidRDefault="00596C14" w:rsidP="005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69,90</w:t>
            </w:r>
          </w:p>
          <w:p w:rsidR="0052339B" w:rsidRDefault="0052339B" w:rsidP="005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14" w:rsidRDefault="00596C14" w:rsidP="005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14" w:rsidRDefault="00596C14" w:rsidP="005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Pr="00D7346E" w:rsidRDefault="0052339B" w:rsidP="005D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8" w:type="dxa"/>
          </w:tcPr>
          <w:p w:rsidR="00096EBE" w:rsidRDefault="00096EB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квартиры</w:t>
            </w:r>
          </w:p>
          <w:p w:rsidR="0052339B" w:rsidRDefault="0052339B" w:rsidP="00E1150F">
            <w:pPr>
              <w:rPr>
                <w:rFonts w:ascii="Times New Roman" w:hAnsi="Times New Roman" w:cs="Times New Roman"/>
              </w:rPr>
            </w:pPr>
          </w:p>
          <w:p w:rsidR="0052339B" w:rsidRDefault="0052339B" w:rsidP="00E1150F">
            <w:pPr>
              <w:rPr>
                <w:rFonts w:ascii="Times New Roman" w:hAnsi="Times New Roman" w:cs="Times New Roman"/>
              </w:rPr>
            </w:pPr>
          </w:p>
          <w:p w:rsidR="00596C14" w:rsidRDefault="00596C1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Default="0052339B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2339B" w:rsidRDefault="0052339B" w:rsidP="00E1150F">
            <w:pPr>
              <w:rPr>
                <w:rFonts w:ascii="Times New Roman" w:hAnsi="Times New Roman" w:cs="Times New Roman"/>
              </w:rPr>
            </w:pPr>
          </w:p>
          <w:p w:rsidR="0052339B" w:rsidRPr="00DB523A" w:rsidRDefault="0052339B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096EBE" w:rsidRDefault="00096EBE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74" w:type="dxa"/>
          </w:tcPr>
          <w:p w:rsidR="00096EBE" w:rsidRDefault="00096EBE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</w:p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8" w:type="dxa"/>
          </w:tcPr>
          <w:p w:rsidR="00096EBE" w:rsidRDefault="00096EBE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Default="003004C4" w:rsidP="00E11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04C4" w:rsidRPr="003004C4" w:rsidRDefault="003004C4" w:rsidP="003004C4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004C4" w:rsidRDefault="003004C4" w:rsidP="0030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0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</w:t>
            </w:r>
            <w:r w:rsidRPr="00AA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AA03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4751C">
              <w:rPr>
                <w:rFonts w:ascii="Times New Roman" w:hAnsi="Times New Roman" w:cs="Times New Roman"/>
                <w:sz w:val="24"/>
                <w:szCs w:val="24"/>
              </w:rPr>
              <w:t xml:space="preserve"> 2007 года выпуска</w:t>
            </w:r>
          </w:p>
          <w:p w:rsidR="0052339B" w:rsidRDefault="0052339B" w:rsidP="0030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Default="0052339B" w:rsidP="0030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Default="0052339B" w:rsidP="0030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2339B" w:rsidRDefault="0052339B" w:rsidP="0030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Default="0052339B" w:rsidP="0030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Default="0052339B" w:rsidP="00300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B" w:rsidRPr="00FE6909" w:rsidRDefault="0052339B" w:rsidP="003004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096EBE" w:rsidRDefault="00096EBE" w:rsidP="00300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4C4" w:rsidRDefault="003004C4" w:rsidP="003004C4">
            <w:pPr>
              <w:rPr>
                <w:rFonts w:ascii="Times New Roman" w:hAnsi="Times New Roman" w:cs="Times New Roman"/>
              </w:rPr>
            </w:pPr>
          </w:p>
          <w:p w:rsidR="003004C4" w:rsidRDefault="003004C4" w:rsidP="003004C4">
            <w:pPr>
              <w:rPr>
                <w:rFonts w:ascii="Times New Roman" w:hAnsi="Times New Roman" w:cs="Times New Roman"/>
              </w:rPr>
            </w:pPr>
          </w:p>
          <w:p w:rsidR="0024751C" w:rsidRDefault="0024751C" w:rsidP="003004C4">
            <w:pPr>
              <w:rPr>
                <w:rFonts w:ascii="Times New Roman" w:hAnsi="Times New Roman" w:cs="Times New Roman"/>
                <w:color w:val="FF0000"/>
              </w:rPr>
            </w:pPr>
          </w:p>
          <w:p w:rsidR="003004C4" w:rsidRDefault="002216E6" w:rsidP="00300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339B" w:rsidRDefault="0052339B" w:rsidP="003004C4">
            <w:pPr>
              <w:rPr>
                <w:rFonts w:ascii="Times New Roman" w:hAnsi="Times New Roman" w:cs="Times New Roman"/>
              </w:rPr>
            </w:pPr>
          </w:p>
          <w:p w:rsidR="0052339B" w:rsidRDefault="0052339B" w:rsidP="003004C4">
            <w:pPr>
              <w:rPr>
                <w:rFonts w:ascii="Times New Roman" w:hAnsi="Times New Roman" w:cs="Times New Roman"/>
              </w:rPr>
            </w:pPr>
          </w:p>
          <w:p w:rsidR="0052339B" w:rsidRDefault="0052339B" w:rsidP="003004C4">
            <w:pPr>
              <w:rPr>
                <w:rFonts w:ascii="Times New Roman" w:hAnsi="Times New Roman" w:cs="Times New Roman"/>
              </w:rPr>
            </w:pPr>
          </w:p>
          <w:p w:rsidR="0052339B" w:rsidRDefault="0052339B" w:rsidP="00300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2339B" w:rsidRPr="0024751C" w:rsidRDefault="0052339B" w:rsidP="003004C4">
            <w:pPr>
              <w:rPr>
                <w:rFonts w:ascii="Times New Roman" w:hAnsi="Times New Roman" w:cs="Times New Roman"/>
              </w:rPr>
            </w:pPr>
          </w:p>
          <w:p w:rsidR="003004C4" w:rsidRPr="00DB523A" w:rsidRDefault="003004C4" w:rsidP="00300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096EBE" w:rsidRDefault="00096EBE" w:rsidP="00596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6C1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596C14">
              <w:rPr>
                <w:rFonts w:ascii="Times New Roman" w:hAnsi="Times New Roman" w:cs="Times New Roman"/>
              </w:rPr>
              <w:t>4</w:t>
            </w:r>
          </w:p>
          <w:p w:rsidR="002216E6" w:rsidRDefault="002216E6" w:rsidP="00596C14">
            <w:pPr>
              <w:rPr>
                <w:rFonts w:ascii="Times New Roman" w:hAnsi="Times New Roman" w:cs="Times New Roman"/>
              </w:rPr>
            </w:pPr>
          </w:p>
          <w:p w:rsidR="002216E6" w:rsidRDefault="002216E6" w:rsidP="00596C14">
            <w:pPr>
              <w:rPr>
                <w:rFonts w:ascii="Times New Roman" w:hAnsi="Times New Roman" w:cs="Times New Roman"/>
              </w:rPr>
            </w:pPr>
          </w:p>
          <w:p w:rsidR="002216E6" w:rsidRDefault="002216E6" w:rsidP="00596C14">
            <w:pPr>
              <w:rPr>
                <w:rFonts w:ascii="Times New Roman" w:hAnsi="Times New Roman" w:cs="Times New Roman"/>
              </w:rPr>
            </w:pPr>
          </w:p>
          <w:p w:rsidR="002216E6" w:rsidRDefault="002216E6" w:rsidP="00596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2216E6" w:rsidRPr="00DB523A" w:rsidRDefault="002216E6" w:rsidP="00596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096EBE" w:rsidRDefault="00096EB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16E6" w:rsidRDefault="002216E6" w:rsidP="00E1150F">
            <w:pPr>
              <w:rPr>
                <w:rFonts w:ascii="Times New Roman" w:hAnsi="Times New Roman" w:cs="Times New Roman"/>
              </w:rPr>
            </w:pPr>
          </w:p>
          <w:p w:rsidR="002216E6" w:rsidRDefault="002216E6" w:rsidP="00E1150F">
            <w:pPr>
              <w:rPr>
                <w:rFonts w:ascii="Times New Roman" w:hAnsi="Times New Roman" w:cs="Times New Roman"/>
              </w:rPr>
            </w:pPr>
          </w:p>
          <w:p w:rsidR="002216E6" w:rsidRDefault="002216E6" w:rsidP="00E1150F">
            <w:pPr>
              <w:rPr>
                <w:rFonts w:ascii="Times New Roman" w:hAnsi="Times New Roman" w:cs="Times New Roman"/>
              </w:rPr>
            </w:pPr>
          </w:p>
          <w:p w:rsidR="002216E6" w:rsidRDefault="002216E6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16E6" w:rsidRPr="00DB523A" w:rsidRDefault="002216E6" w:rsidP="00E1150F">
            <w:pPr>
              <w:rPr>
                <w:rFonts w:ascii="Times New Roman" w:hAnsi="Times New Roman" w:cs="Times New Roman"/>
              </w:rPr>
            </w:pPr>
          </w:p>
        </w:tc>
      </w:tr>
    </w:tbl>
    <w:p w:rsidR="00096EBE" w:rsidRDefault="00096EBE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58"/>
        <w:gridCol w:w="1300"/>
        <w:gridCol w:w="1894"/>
        <w:gridCol w:w="1428"/>
        <w:gridCol w:w="1573"/>
        <w:gridCol w:w="1566"/>
        <w:gridCol w:w="1699"/>
        <w:gridCol w:w="1428"/>
        <w:gridCol w:w="1573"/>
      </w:tblGrid>
      <w:tr w:rsidR="003004C4" w:rsidRPr="00DB523A" w:rsidTr="00E1150F">
        <w:tc>
          <w:tcPr>
            <w:tcW w:w="1793" w:type="dxa"/>
            <w:vMerge w:val="restart"/>
          </w:tcPr>
          <w:p w:rsidR="003004C4" w:rsidRDefault="003004C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3004C4" w:rsidRDefault="003004C4" w:rsidP="00E115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C29E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C29E6">
              <w:rPr>
                <w:rFonts w:ascii="Times New Roman" w:hAnsi="Times New Roman" w:cs="Times New Roman"/>
              </w:rPr>
              <w:t xml:space="preserve"> годовой</w:t>
            </w:r>
          </w:p>
          <w:p w:rsidR="003004C4" w:rsidRPr="006C29E6" w:rsidRDefault="003004C4" w:rsidP="00523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2216E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03" w:type="dxa"/>
            <w:gridSpan w:val="4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623" w:type="dxa"/>
            <w:gridSpan w:val="3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3004C4" w:rsidRPr="00DB523A" w:rsidTr="00E1150F">
        <w:tc>
          <w:tcPr>
            <w:tcW w:w="1793" w:type="dxa"/>
            <w:vMerge/>
          </w:tcPr>
          <w:p w:rsidR="003004C4" w:rsidRDefault="003004C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3004C4" w:rsidRDefault="003004C4" w:rsidP="00E1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 объектов недвиж</w:t>
            </w:r>
            <w:r>
              <w:rPr>
                <w:rFonts w:ascii="Times New Roman" w:hAnsi="Times New Roman" w:cs="Times New Roman"/>
              </w:rPr>
              <w:t>и</w:t>
            </w:r>
            <w:r w:rsidRPr="00DB523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53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453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74" w:type="dxa"/>
          </w:tcPr>
          <w:p w:rsidR="003004C4" w:rsidRPr="00DB523A" w:rsidRDefault="003004C4" w:rsidP="00E1150F">
            <w:pPr>
              <w:rPr>
                <w:rFonts w:ascii="Times New Roman" w:hAnsi="Times New Roman" w:cs="Times New Roman"/>
              </w:rPr>
            </w:pPr>
            <w:r w:rsidRPr="00DB523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3004C4" w:rsidRPr="00DB523A" w:rsidTr="00E1150F">
        <w:tc>
          <w:tcPr>
            <w:tcW w:w="1793" w:type="dxa"/>
          </w:tcPr>
          <w:p w:rsidR="003004C4" w:rsidRDefault="003004C4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Проскурин Федор  Николаевич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Pr="0024751C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EC31B7" w:rsidRDefault="002216E6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52339B" w:rsidRPr="00224DE7">
              <w:rPr>
                <w:rFonts w:ascii="Times New Roman" w:hAnsi="Times New Roman" w:cs="Times New Roman"/>
                <w:sz w:val="24"/>
              </w:rPr>
              <w:t>0 000,00</w:t>
            </w:r>
          </w:p>
          <w:p w:rsidR="00EC31B7" w:rsidRP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P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P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C4" w:rsidRDefault="003004C4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1B7" w:rsidRDefault="00AC272E" w:rsidP="00EC3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110,24</w:t>
            </w: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</w:p>
          <w:p w:rsidR="00EC31B7" w:rsidRPr="00EC31B7" w:rsidRDefault="00EC31B7" w:rsidP="00EC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8" w:type="dxa"/>
          </w:tcPr>
          <w:p w:rsidR="003004C4" w:rsidRDefault="003004C4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10C">
              <w:rPr>
                <w:rFonts w:ascii="Times New Roman" w:hAnsi="Times New Roman" w:cs="Times New Roman"/>
              </w:rPr>
              <w:t>Однокомнатная квартира</w:t>
            </w:r>
            <w:r w:rsidR="00AC27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/2)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AD5" w:rsidRDefault="00303AD5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Pr="0024751C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</w:tcPr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C4" w:rsidRPr="0024751C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574" w:type="dxa"/>
          </w:tcPr>
          <w:p w:rsidR="003004C4" w:rsidRDefault="003004C4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Pr="0024751C" w:rsidRDefault="001F73CD" w:rsidP="00E11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3004C4" w:rsidRPr="0024751C" w:rsidRDefault="003004C4" w:rsidP="003004C4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3004C4" w:rsidRPr="0024751C" w:rsidRDefault="003004C4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1) УАЗ (</w:t>
            </w:r>
            <w:r w:rsidRPr="0024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)469Б, 1985 г.</w:t>
            </w:r>
            <w:proofErr w:type="gramStart"/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04C4" w:rsidRPr="0024751C" w:rsidRDefault="003004C4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2)ГАЗ (</w:t>
            </w:r>
            <w:r w:rsidRPr="0024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</w:t>
            </w: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) 69, 1971 г.</w:t>
            </w:r>
            <w:proofErr w:type="gramStart"/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475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1043" w:rsidRDefault="002216E6" w:rsidP="00FF1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10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F1043" w:rsidRPr="005D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1043" w:rsidRPr="005D026F">
              <w:rPr>
                <w:rFonts w:ascii="Times New Roman" w:hAnsi="Times New Roman" w:cs="Times New Roman"/>
              </w:rPr>
              <w:t>Мерседес-бенс</w:t>
            </w:r>
            <w:proofErr w:type="spellEnd"/>
            <w:r w:rsidR="00FF1043" w:rsidRPr="005D026F">
              <w:rPr>
                <w:rFonts w:ascii="Times New Roman" w:hAnsi="Times New Roman" w:cs="Times New Roman"/>
              </w:rPr>
              <w:t xml:space="preserve"> 200 </w:t>
            </w:r>
            <w:r w:rsidR="00FF1043" w:rsidRPr="005D026F">
              <w:rPr>
                <w:rFonts w:ascii="Times New Roman" w:hAnsi="Times New Roman" w:cs="Times New Roman"/>
                <w:lang w:val="en-US"/>
              </w:rPr>
              <w:t>D</w:t>
            </w:r>
            <w:r w:rsidR="00FF1043" w:rsidRPr="005D026F">
              <w:rPr>
                <w:rFonts w:ascii="Times New Roman" w:hAnsi="Times New Roman" w:cs="Times New Roman"/>
              </w:rPr>
              <w:t>, 1988 года изготовления</w:t>
            </w:r>
            <w:r w:rsidR="00FF1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16E6" w:rsidRPr="0024751C" w:rsidRDefault="002216E6" w:rsidP="002216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8B410C">
              <w:rPr>
                <w:rFonts w:ascii="Times New Roman" w:hAnsi="Times New Roman" w:cs="Times New Roman"/>
              </w:rPr>
              <w:t>Суз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MMY</w:t>
            </w:r>
            <w:r w:rsidRPr="008B410C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08</w:t>
            </w:r>
            <w:r w:rsidRPr="008B410C">
              <w:rPr>
                <w:rFonts w:ascii="Times New Roman" w:hAnsi="Times New Roman" w:cs="Times New Roman"/>
              </w:rPr>
              <w:t xml:space="preserve"> года изготовления</w:t>
            </w:r>
          </w:p>
          <w:p w:rsidR="002216E6" w:rsidRDefault="002216E6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2216E6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A0312" w:rsidRPr="0024751C">
              <w:rPr>
                <w:rFonts w:ascii="Times New Roman" w:hAnsi="Times New Roman" w:cs="Times New Roman"/>
                <w:sz w:val="20"/>
                <w:szCs w:val="20"/>
              </w:rPr>
              <w:t>)иные транспортные средства: прицеп ЛАВ</w:t>
            </w:r>
            <w:r w:rsidR="003004C4" w:rsidRPr="00247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014,2013 г., прицеп МАЗ 8162,1999г.</w:t>
            </w:r>
          </w:p>
          <w:p w:rsidR="002216E6" w:rsidRPr="00AC272E" w:rsidRDefault="002216E6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-экскав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</w:t>
            </w:r>
            <w:r w:rsidR="00AC2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AC272E" w:rsidRPr="00AC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72E" w:rsidRPr="00AC2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AC2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="00AC272E" w:rsidRPr="00AC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ER</w:t>
            </w:r>
            <w:r w:rsidR="00AC272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AC272E" w:rsidRPr="00AC272E">
              <w:rPr>
                <w:rFonts w:ascii="Times New Roman" w:hAnsi="Times New Roman" w:cs="Times New Roman"/>
                <w:sz w:val="20"/>
                <w:szCs w:val="20"/>
              </w:rPr>
              <w:t xml:space="preserve">011 </w:t>
            </w:r>
            <w:r w:rsidR="00AC272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F73CD" w:rsidRDefault="001F73CD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3004C4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272E" w:rsidRDefault="00AC272E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2E" w:rsidRDefault="00AC272E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C4" w:rsidRPr="0024751C" w:rsidRDefault="001F73CD" w:rsidP="00300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10C">
              <w:rPr>
                <w:rFonts w:ascii="Times New Roman" w:hAnsi="Times New Roman" w:cs="Times New Roman"/>
              </w:rPr>
              <w:t>Сузики</w:t>
            </w:r>
            <w:proofErr w:type="gramStart"/>
            <w:r w:rsidRPr="008B410C"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  <w:proofErr w:type="gramEnd"/>
            <w:r w:rsidRPr="008B410C">
              <w:rPr>
                <w:rFonts w:ascii="Times New Roman" w:hAnsi="Times New Roman" w:cs="Times New Roman"/>
              </w:rPr>
              <w:t>, 2017 года изготовления</w:t>
            </w:r>
          </w:p>
          <w:p w:rsidR="003004C4" w:rsidRDefault="003004C4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CD" w:rsidRPr="0024751C" w:rsidRDefault="001F73CD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C4" w:rsidRPr="0024751C" w:rsidRDefault="003004C4" w:rsidP="003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3004C4" w:rsidRDefault="00AA0312" w:rsidP="00E1150F">
            <w:pPr>
              <w:rPr>
                <w:rFonts w:ascii="Times New Roman" w:hAnsi="Times New Roman" w:cs="Times New Roman"/>
              </w:rPr>
            </w:pPr>
            <w:r w:rsidRPr="00AA0312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Pr="008B410C" w:rsidRDefault="001F73CD" w:rsidP="001F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10C">
              <w:rPr>
                <w:rFonts w:ascii="Times New Roman" w:hAnsi="Times New Roman" w:cs="Times New Roman"/>
              </w:rPr>
              <w:t>Однокомнатная квартира</w:t>
            </w:r>
          </w:p>
          <w:p w:rsidR="001F73CD" w:rsidRDefault="001F73CD" w:rsidP="001F73CD">
            <w:pPr>
              <w:rPr>
                <w:rFonts w:ascii="Times New Roman" w:hAnsi="Times New Roman" w:cs="Times New Roman"/>
              </w:rPr>
            </w:pPr>
            <w:r w:rsidRPr="008B410C">
              <w:rPr>
                <w:rFonts w:ascii="Times New Roman" w:hAnsi="Times New Roman" w:cs="Times New Roman"/>
              </w:rPr>
              <w:t xml:space="preserve">(1/2 доли)  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1150F">
            <w:pPr>
              <w:rPr>
                <w:rFonts w:ascii="Times New Roman" w:hAnsi="Times New Roman" w:cs="Times New Roman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</w:rPr>
            </w:pPr>
          </w:p>
          <w:p w:rsidR="00EC31B7" w:rsidRPr="008B410C" w:rsidRDefault="00EC31B7" w:rsidP="00EC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410C">
              <w:rPr>
                <w:rFonts w:ascii="Times New Roman" w:hAnsi="Times New Roman" w:cs="Times New Roman"/>
              </w:rPr>
              <w:t>Однокомнатная квартира</w:t>
            </w: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  <w:r w:rsidRPr="008B410C">
              <w:rPr>
                <w:rFonts w:ascii="Times New Roman" w:hAnsi="Times New Roman" w:cs="Times New Roman"/>
              </w:rPr>
              <w:t xml:space="preserve">(1/2 доли)  </w:t>
            </w:r>
          </w:p>
          <w:p w:rsidR="00EC31B7" w:rsidRDefault="00AC272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272E" w:rsidRPr="00AA0312" w:rsidRDefault="00AC272E" w:rsidP="00E11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3004C4" w:rsidRDefault="00AA031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,3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EC31B7" w:rsidRDefault="00EC31B7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1150F">
            <w:pPr>
              <w:rPr>
                <w:rFonts w:ascii="Times New Roman" w:hAnsi="Times New Roman" w:cs="Times New Roman"/>
              </w:rPr>
            </w:pPr>
          </w:p>
          <w:p w:rsidR="00AC272E" w:rsidRDefault="00AC272E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EC31B7" w:rsidRDefault="00EC31B7" w:rsidP="00E1150F">
            <w:pPr>
              <w:rPr>
                <w:rFonts w:ascii="Times New Roman" w:hAnsi="Times New Roman" w:cs="Times New Roman"/>
              </w:rPr>
            </w:pPr>
          </w:p>
          <w:p w:rsidR="001F73CD" w:rsidRPr="00DB523A" w:rsidRDefault="00AC272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3</w:t>
            </w:r>
          </w:p>
        </w:tc>
        <w:tc>
          <w:tcPr>
            <w:tcW w:w="1574" w:type="dxa"/>
          </w:tcPr>
          <w:p w:rsidR="003004C4" w:rsidRDefault="00AA0312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</w:p>
          <w:p w:rsidR="00AC272E" w:rsidRDefault="00AC272E" w:rsidP="00EC31B7">
            <w:pPr>
              <w:rPr>
                <w:rFonts w:ascii="Times New Roman" w:hAnsi="Times New Roman" w:cs="Times New Roman"/>
              </w:rPr>
            </w:pPr>
          </w:p>
          <w:p w:rsidR="00EC31B7" w:rsidRDefault="00EC31B7" w:rsidP="00EC3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EC31B7" w:rsidRDefault="00AC272E" w:rsidP="00E11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Default="001F73CD" w:rsidP="00E1150F">
            <w:pPr>
              <w:rPr>
                <w:rFonts w:ascii="Times New Roman" w:hAnsi="Times New Roman" w:cs="Times New Roman"/>
              </w:rPr>
            </w:pPr>
          </w:p>
          <w:p w:rsidR="001F73CD" w:rsidRPr="00DB523A" w:rsidRDefault="001F73CD" w:rsidP="00E1150F">
            <w:pPr>
              <w:rPr>
                <w:rFonts w:ascii="Times New Roman" w:hAnsi="Times New Roman" w:cs="Times New Roman"/>
              </w:rPr>
            </w:pPr>
          </w:p>
        </w:tc>
      </w:tr>
    </w:tbl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Default="003004C4">
      <w:pPr>
        <w:rPr>
          <w:rFonts w:ascii="Times New Roman" w:hAnsi="Times New Roman" w:cs="Times New Roman"/>
          <w:sz w:val="24"/>
          <w:szCs w:val="24"/>
        </w:rPr>
      </w:pPr>
    </w:p>
    <w:p w:rsidR="003004C4" w:rsidRPr="008916E9" w:rsidRDefault="003004C4">
      <w:pPr>
        <w:rPr>
          <w:rFonts w:ascii="Times New Roman" w:hAnsi="Times New Roman" w:cs="Times New Roman"/>
          <w:sz w:val="24"/>
          <w:szCs w:val="24"/>
        </w:rPr>
      </w:pPr>
    </w:p>
    <w:sectPr w:rsidR="003004C4" w:rsidRPr="008916E9" w:rsidSect="00242692">
      <w:pgSz w:w="16838" w:h="11906" w:orient="landscape" w:code="9"/>
      <w:pgMar w:top="1418" w:right="1247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2DB" w:rsidRDefault="005D12DB" w:rsidP="00BF5EAE">
      <w:pPr>
        <w:spacing w:after="0" w:line="240" w:lineRule="auto"/>
      </w:pPr>
      <w:r>
        <w:separator/>
      </w:r>
    </w:p>
  </w:endnote>
  <w:endnote w:type="continuationSeparator" w:id="0">
    <w:p w:rsidR="005D12DB" w:rsidRDefault="005D12DB" w:rsidP="00BF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2DB" w:rsidRDefault="005D12DB" w:rsidP="00BF5EAE">
      <w:pPr>
        <w:spacing w:after="0" w:line="240" w:lineRule="auto"/>
      </w:pPr>
      <w:r>
        <w:separator/>
      </w:r>
    </w:p>
  </w:footnote>
  <w:footnote w:type="continuationSeparator" w:id="0">
    <w:p w:rsidR="005D12DB" w:rsidRDefault="005D12DB" w:rsidP="00BF5EAE">
      <w:pPr>
        <w:spacing w:after="0" w:line="240" w:lineRule="auto"/>
      </w:pPr>
      <w:r>
        <w:continuationSeparator/>
      </w:r>
    </w:p>
  </w:footnote>
  <w:footnote w:id="1">
    <w:p w:rsidR="00BF5EAE" w:rsidRDefault="00BF5EAE" w:rsidP="00070ED8">
      <w:pPr>
        <w:pStyle w:val="a6"/>
      </w:pPr>
    </w:p>
    <w:p w:rsidR="00070ED8" w:rsidRDefault="00070ED8" w:rsidP="00070ED8">
      <w:pPr>
        <w:pStyle w:val="a6"/>
      </w:pPr>
    </w:p>
    <w:p w:rsidR="0028120A" w:rsidRDefault="0028120A" w:rsidP="00070ED8">
      <w:pPr>
        <w:pStyle w:val="a6"/>
      </w:pPr>
    </w:p>
    <w:p w:rsidR="0028120A" w:rsidRDefault="0028120A" w:rsidP="00070ED8">
      <w:pPr>
        <w:pStyle w:val="a6"/>
      </w:pPr>
    </w:p>
    <w:p w:rsidR="0028120A" w:rsidRPr="00070ED8" w:rsidRDefault="0028120A" w:rsidP="00070ED8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B2EF3"/>
    <w:multiLevelType w:val="hybridMultilevel"/>
    <w:tmpl w:val="0D3861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3742A21"/>
    <w:multiLevelType w:val="hybridMultilevel"/>
    <w:tmpl w:val="2D1E1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2D"/>
    <w:rsid w:val="00064996"/>
    <w:rsid w:val="00070ED8"/>
    <w:rsid w:val="00073237"/>
    <w:rsid w:val="0009690E"/>
    <w:rsid w:val="00096EBE"/>
    <w:rsid w:val="000C4078"/>
    <w:rsid w:val="000E5482"/>
    <w:rsid w:val="000F52F6"/>
    <w:rsid w:val="000F5EB1"/>
    <w:rsid w:val="001B7088"/>
    <w:rsid w:val="001F73CD"/>
    <w:rsid w:val="002216E6"/>
    <w:rsid w:val="00230B0C"/>
    <w:rsid w:val="00242692"/>
    <w:rsid w:val="0024385B"/>
    <w:rsid w:val="0024751C"/>
    <w:rsid w:val="0028120A"/>
    <w:rsid w:val="002A5C67"/>
    <w:rsid w:val="002D38CA"/>
    <w:rsid w:val="002F312B"/>
    <w:rsid w:val="003004C4"/>
    <w:rsid w:val="00303AD5"/>
    <w:rsid w:val="003210EC"/>
    <w:rsid w:val="00324BC7"/>
    <w:rsid w:val="00336871"/>
    <w:rsid w:val="00345BEE"/>
    <w:rsid w:val="003827F2"/>
    <w:rsid w:val="003D022B"/>
    <w:rsid w:val="003D14C1"/>
    <w:rsid w:val="004131D8"/>
    <w:rsid w:val="004434D2"/>
    <w:rsid w:val="00450C30"/>
    <w:rsid w:val="004B2C8A"/>
    <w:rsid w:val="004E7C97"/>
    <w:rsid w:val="004F6756"/>
    <w:rsid w:val="0050587D"/>
    <w:rsid w:val="0050642D"/>
    <w:rsid w:val="0052339B"/>
    <w:rsid w:val="0053431A"/>
    <w:rsid w:val="005637A2"/>
    <w:rsid w:val="0057032E"/>
    <w:rsid w:val="00572610"/>
    <w:rsid w:val="00596C14"/>
    <w:rsid w:val="005D12DB"/>
    <w:rsid w:val="005D481F"/>
    <w:rsid w:val="005E4EF9"/>
    <w:rsid w:val="005F1B54"/>
    <w:rsid w:val="00610E6D"/>
    <w:rsid w:val="00660802"/>
    <w:rsid w:val="006719F3"/>
    <w:rsid w:val="0068096E"/>
    <w:rsid w:val="00694C82"/>
    <w:rsid w:val="006A2F18"/>
    <w:rsid w:val="006E5EF6"/>
    <w:rsid w:val="006E71DB"/>
    <w:rsid w:val="00703FA0"/>
    <w:rsid w:val="0073735B"/>
    <w:rsid w:val="00763285"/>
    <w:rsid w:val="00793E28"/>
    <w:rsid w:val="00861FD2"/>
    <w:rsid w:val="008746CC"/>
    <w:rsid w:val="008916E9"/>
    <w:rsid w:val="00894AB3"/>
    <w:rsid w:val="008D0B3C"/>
    <w:rsid w:val="00942607"/>
    <w:rsid w:val="0098162C"/>
    <w:rsid w:val="0098174F"/>
    <w:rsid w:val="009C6DD8"/>
    <w:rsid w:val="00A42510"/>
    <w:rsid w:val="00AA0312"/>
    <w:rsid w:val="00AC272E"/>
    <w:rsid w:val="00AD0EFE"/>
    <w:rsid w:val="00B258A2"/>
    <w:rsid w:val="00B27C48"/>
    <w:rsid w:val="00B63F37"/>
    <w:rsid w:val="00B860F6"/>
    <w:rsid w:val="00B9683B"/>
    <w:rsid w:val="00BF05C2"/>
    <w:rsid w:val="00BF5EAE"/>
    <w:rsid w:val="00C313B6"/>
    <w:rsid w:val="00C876AA"/>
    <w:rsid w:val="00CA67B4"/>
    <w:rsid w:val="00D03E99"/>
    <w:rsid w:val="00D455DB"/>
    <w:rsid w:val="00D60C2A"/>
    <w:rsid w:val="00DC0272"/>
    <w:rsid w:val="00DD0BE6"/>
    <w:rsid w:val="00E6767A"/>
    <w:rsid w:val="00EC31B7"/>
    <w:rsid w:val="00ED1EBA"/>
    <w:rsid w:val="00F9326E"/>
    <w:rsid w:val="00FC4ED2"/>
    <w:rsid w:val="00FD13AA"/>
    <w:rsid w:val="00FD21AC"/>
    <w:rsid w:val="00FD2555"/>
    <w:rsid w:val="00FE6909"/>
    <w:rsid w:val="00FF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2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42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2F1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rsid w:val="00BF5EA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70E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0ED8"/>
    <w:rPr>
      <w:sz w:val="20"/>
      <w:szCs w:val="20"/>
    </w:rPr>
  </w:style>
  <w:style w:type="paragraph" w:styleId="a8">
    <w:name w:val="List Paragraph"/>
    <w:basedOn w:val="a"/>
    <w:uiPriority w:val="34"/>
    <w:qFormat/>
    <w:rsid w:val="00070E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D1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14C1"/>
  </w:style>
  <w:style w:type="paragraph" w:styleId="ab">
    <w:name w:val="footer"/>
    <w:basedOn w:val="a"/>
    <w:link w:val="ac"/>
    <w:uiPriority w:val="99"/>
    <w:semiHidden/>
    <w:unhideWhenUsed/>
    <w:rsid w:val="003D1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1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DC587-0D14-4593-B25A-99FEC434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6-04-12T04:24:00Z</cp:lastPrinted>
  <dcterms:created xsi:type="dcterms:W3CDTF">2013-06-05T06:01:00Z</dcterms:created>
  <dcterms:modified xsi:type="dcterms:W3CDTF">2019-04-16T06:38:00Z</dcterms:modified>
</cp:coreProperties>
</file>